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DB70EC1" w:rsidR="00363461" w:rsidRPr="006D5BE3" w:rsidRDefault="005775FE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3000B65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C246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0E03F0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76E80A2A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6EFA2371" w:rsidR="00363461" w:rsidRPr="006D5BE3" w:rsidRDefault="005775FE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4DD8A989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15724183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71DC2AD2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57DA096B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11A7A36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983AA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6ECA4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34AF8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846925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9BA01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6C6217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170E21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59BED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167B8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1FB333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DE9BB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D7044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B80D5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748F7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749C9C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3B229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271D24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F3249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DCBDC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7CE41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AAC49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9B713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294C85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99627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68F33A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055B9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B40D0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A203A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B22B6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751138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39BE65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51A1D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5A592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09C21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5857DA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6347E8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7468E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C246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6D2B" w14:textId="77777777" w:rsidR="005F3D3D" w:rsidRDefault="005F3D3D">
      <w:pPr>
        <w:spacing w:after="0"/>
      </w:pPr>
      <w:r>
        <w:separator/>
      </w:r>
    </w:p>
  </w:endnote>
  <w:endnote w:type="continuationSeparator" w:id="0">
    <w:p w14:paraId="4CBFC070" w14:textId="77777777" w:rsidR="005F3D3D" w:rsidRDefault="005F3D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828C" w14:textId="77777777" w:rsidR="005F3D3D" w:rsidRDefault="005F3D3D">
      <w:pPr>
        <w:spacing w:after="0"/>
      </w:pPr>
      <w:r>
        <w:separator/>
      </w:r>
    </w:p>
  </w:footnote>
  <w:footnote w:type="continuationSeparator" w:id="0">
    <w:p w14:paraId="6A9F0216" w14:textId="77777777" w:rsidR="005F3D3D" w:rsidRDefault="005F3D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70B6B"/>
    <w:rsid w:val="005775FE"/>
    <w:rsid w:val="005858C8"/>
    <w:rsid w:val="005B7782"/>
    <w:rsid w:val="005E656F"/>
    <w:rsid w:val="005F3D3D"/>
    <w:rsid w:val="005F7255"/>
    <w:rsid w:val="006B75EC"/>
    <w:rsid w:val="006C0896"/>
    <w:rsid w:val="006D5BE3"/>
    <w:rsid w:val="00736B7D"/>
    <w:rsid w:val="007B1241"/>
    <w:rsid w:val="007C0139"/>
    <w:rsid w:val="00834DD9"/>
    <w:rsid w:val="00881600"/>
    <w:rsid w:val="008A425D"/>
    <w:rsid w:val="008B7D77"/>
    <w:rsid w:val="008E04AA"/>
    <w:rsid w:val="009164BA"/>
    <w:rsid w:val="00951F39"/>
    <w:rsid w:val="00A14581"/>
    <w:rsid w:val="00AA23D3"/>
    <w:rsid w:val="00AE36BB"/>
    <w:rsid w:val="00B9056E"/>
    <w:rsid w:val="00BC2462"/>
    <w:rsid w:val="00CD0425"/>
    <w:rsid w:val="00DD2555"/>
    <w:rsid w:val="00DE32AC"/>
    <w:rsid w:val="00E77E1D"/>
    <w:rsid w:val="00ED7136"/>
    <w:rsid w:val="00EF5124"/>
    <w:rsid w:val="00F701B7"/>
    <w:rsid w:val="00F83A1B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7:00Z</dcterms:created>
  <dcterms:modified xsi:type="dcterms:W3CDTF">2021-07-17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